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4844" w14:textId="77777777" w:rsidR="00706139" w:rsidRDefault="00706139" w:rsidP="00706139">
      <w:pPr>
        <w:jc w:val="center"/>
        <w:rPr>
          <w:rFonts w:ascii="Cambria" w:eastAsia="Cambria" w:hAnsi="Cambria" w:cs="Cambria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ектное предложение </w:t>
      </w:r>
    </w:p>
    <w:p w14:paraId="0FBC30BF" w14:textId="3E93B5DB" w:rsidR="00706139" w:rsidRDefault="00706139" w:rsidP="007061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839A1" w:rsidRPr="00B33F62">
        <w:rPr>
          <w:b/>
          <w:bCs/>
          <w:sz w:val="28"/>
          <w:szCs w:val="28"/>
        </w:rPr>
        <w:t>Азиатский ритейл: перспективные направления сотрудничества с российским рынком</w:t>
      </w:r>
      <w:r>
        <w:rPr>
          <w:b/>
          <w:bCs/>
          <w:sz w:val="28"/>
          <w:szCs w:val="28"/>
        </w:rPr>
        <w:t xml:space="preserve">» </w:t>
      </w:r>
    </w:p>
    <w:p w14:paraId="32BDB667" w14:textId="77777777" w:rsidR="00F901F9" w:rsidRPr="0070613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3FA85AC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E4538" w:rsidRPr="00146912" w14:paraId="08833A23" w14:textId="77777777" w:rsidTr="00135E29">
        <w:tc>
          <w:tcPr>
            <w:tcW w:w="4275" w:type="dxa"/>
          </w:tcPr>
          <w:p w14:paraId="3235A146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62713A6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Прикладной</w:t>
            </w:r>
          </w:p>
        </w:tc>
      </w:tr>
      <w:tr w:rsidR="005E4538" w:rsidRPr="00146912" w14:paraId="585CCA0E" w14:textId="77777777" w:rsidTr="00135E29">
        <w:tc>
          <w:tcPr>
            <w:tcW w:w="4275" w:type="dxa"/>
          </w:tcPr>
          <w:p w14:paraId="46CB68B9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74FDD14" w:rsidR="005E4538" w:rsidRPr="00146912" w:rsidRDefault="00183AD7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33F62">
              <w:rPr>
                <w:i/>
              </w:rPr>
              <w:t>Азиатский ритейл: перспективные направления сотрудничества с российским рынком</w:t>
            </w:r>
          </w:p>
        </w:tc>
      </w:tr>
      <w:tr w:rsidR="005E4538" w:rsidRPr="00146912" w14:paraId="5A40D10E" w14:textId="77777777" w:rsidTr="00135E29">
        <w:tc>
          <w:tcPr>
            <w:tcW w:w="4275" w:type="dxa"/>
          </w:tcPr>
          <w:p w14:paraId="7AC068C7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321B860C" w14:textId="77777777" w:rsidR="005E4538" w:rsidRDefault="005E4538" w:rsidP="005E4538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42809780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E4538" w:rsidRPr="00146912" w14:paraId="1B0632D4" w14:textId="77777777" w:rsidTr="00135E29">
        <w:tc>
          <w:tcPr>
            <w:tcW w:w="4275" w:type="dxa"/>
          </w:tcPr>
          <w:p w14:paraId="03A0F1D6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84920EB" w:rsidR="005E4538" w:rsidRPr="0014691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Передерин Денис Александрович</w:t>
            </w:r>
          </w:p>
        </w:tc>
      </w:tr>
      <w:tr w:rsidR="005E4538" w:rsidRPr="00146912" w14:paraId="554BC60E" w14:textId="77777777" w:rsidTr="00135E29">
        <w:tc>
          <w:tcPr>
            <w:tcW w:w="4275" w:type="dxa"/>
          </w:tcPr>
          <w:p w14:paraId="57D8A3B0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51CB857B" w14:textId="77777777" w:rsidR="005E4538" w:rsidRDefault="005E4538" w:rsidP="005E4538">
            <w:pPr>
              <w:rPr>
                <w:rFonts w:ascii="Cambria" w:eastAsia="Cambria" w:hAnsi="Cambria" w:cs="Cambria"/>
                <w:sz w:val="22"/>
                <w:szCs w:val="22"/>
                <w:lang w:val="ru-RU"/>
              </w:rPr>
            </w:pPr>
            <w:r>
              <w:rPr>
                <w:i/>
                <w:iCs/>
              </w:rPr>
              <w:t>Школа востоковедения</w:t>
            </w:r>
          </w:p>
          <w:p w14:paraId="2D0C8B61" w14:textId="77777777" w:rsidR="005E4538" w:rsidRPr="0014691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E4538" w:rsidRPr="00146912" w14:paraId="3E471A28" w14:textId="77777777" w:rsidTr="00135E29">
        <w:tc>
          <w:tcPr>
            <w:tcW w:w="4275" w:type="dxa"/>
          </w:tcPr>
          <w:p w14:paraId="56F9DB4E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7E08175" w:rsidR="005E4538" w:rsidRPr="00CA122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dperederin@hse.ru</w:t>
            </w:r>
          </w:p>
        </w:tc>
      </w:tr>
      <w:tr w:rsidR="005E4538" w:rsidRPr="00146912" w14:paraId="3BFFA26F" w14:textId="77777777" w:rsidTr="00135E29">
        <w:tc>
          <w:tcPr>
            <w:tcW w:w="4275" w:type="dxa"/>
          </w:tcPr>
          <w:p w14:paraId="48C34905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0A75AE60" w:rsidR="005E4538" w:rsidRPr="0014691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E4538" w:rsidRPr="00146912" w14:paraId="3926DEA3" w14:textId="77777777" w:rsidTr="00135E29">
        <w:tc>
          <w:tcPr>
            <w:tcW w:w="4275" w:type="dxa"/>
          </w:tcPr>
          <w:p w14:paraId="590743CE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5E4538" w:rsidRPr="0014691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5E4538" w:rsidRPr="00146912" w14:paraId="38B4B2B1" w14:textId="77777777" w:rsidTr="00135E29">
        <w:tc>
          <w:tcPr>
            <w:tcW w:w="4275" w:type="dxa"/>
          </w:tcPr>
          <w:p w14:paraId="5DCFA6B5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3DBE7B9" w14:textId="77777777" w:rsidR="0058758B" w:rsidRDefault="000F3696" w:rsidP="0058758B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В ходе данного проекта планируется изучение опыта продвижения товаров различных категорий </w:t>
            </w:r>
            <w:r w:rsidRPr="004F6B17">
              <w:rPr>
                <w:i/>
                <w:iCs/>
              </w:rPr>
              <w:t>(</w:t>
            </w:r>
            <w:proofErr w:type="spellStart"/>
            <w:r w:rsidRPr="004F6B17">
              <w:rPr>
                <w:i/>
                <w:iCs/>
                <w:lang w:val="en-US"/>
              </w:rPr>
              <w:t>farma</w:t>
            </w:r>
            <w:proofErr w:type="spellEnd"/>
            <w:r w:rsidRPr="004F6B17">
              <w:rPr>
                <w:i/>
                <w:iCs/>
              </w:rPr>
              <w:t xml:space="preserve">, </w:t>
            </w:r>
            <w:r w:rsidRPr="004F6B17">
              <w:rPr>
                <w:i/>
                <w:iCs/>
                <w:lang w:val="en-US"/>
              </w:rPr>
              <w:t>beauty</w:t>
            </w:r>
            <w:r w:rsidRPr="004F6B17">
              <w:rPr>
                <w:i/>
                <w:iCs/>
              </w:rPr>
              <w:t xml:space="preserve">, </w:t>
            </w:r>
            <w:r w:rsidRPr="004F6B17">
              <w:rPr>
                <w:i/>
                <w:iCs/>
                <w:lang w:val="en-US"/>
              </w:rPr>
              <w:t>food</w:t>
            </w:r>
            <w:r w:rsidRPr="004F6B17">
              <w:rPr>
                <w:i/>
                <w:iCs/>
              </w:rPr>
              <w:t xml:space="preserve">, </w:t>
            </w:r>
            <w:r w:rsidRPr="004F6B17">
              <w:rPr>
                <w:i/>
                <w:iCs/>
                <w:lang w:val="en-US"/>
              </w:rPr>
              <w:t>non</w:t>
            </w:r>
            <w:r w:rsidRPr="004F6B17">
              <w:rPr>
                <w:i/>
                <w:iCs/>
              </w:rPr>
              <w:t>-</w:t>
            </w:r>
            <w:r w:rsidRPr="004F6B17">
              <w:rPr>
                <w:i/>
                <w:iCs/>
                <w:lang w:val="en-US"/>
              </w:rPr>
              <w:t>food</w:t>
            </w:r>
            <w:r w:rsidRPr="004F6B17">
              <w:rPr>
                <w:i/>
                <w:iCs/>
              </w:rPr>
              <w:t xml:space="preserve"> и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т.д.</w:t>
            </w:r>
            <w:proofErr w:type="gramEnd"/>
            <w:r>
              <w:rPr>
                <w:i/>
                <w:iCs/>
              </w:rPr>
              <w:t>) на рынках стран Азии (КНР, Ю. Корея, Япония, Индонезия и др.) с целью выведения импортированной продукции на розничный рынок РФ через торговые сети. Проект предполагает также изучение технологий Нового Ритейла (</w:t>
            </w:r>
            <w:r>
              <w:rPr>
                <w:i/>
                <w:iCs/>
                <w:lang w:val="en-US"/>
              </w:rPr>
              <w:t>Retail</w:t>
            </w:r>
            <w:r>
              <w:rPr>
                <w:i/>
                <w:iCs/>
              </w:rPr>
              <w:t xml:space="preserve"> 4.0) на рынках Азии с точки зрения их применимости для торговых сетей РФ.</w:t>
            </w:r>
            <w:r w:rsidR="0058758B">
              <w:rPr>
                <w:i/>
                <w:iCs/>
              </w:rPr>
              <w:br/>
            </w:r>
            <w:r w:rsidR="0058758B">
              <w:rPr>
                <w:i/>
                <w:iCs/>
              </w:rPr>
              <w:t>Проект имеет прикладной характер,</w:t>
            </w:r>
          </w:p>
          <w:p w14:paraId="2655446E" w14:textId="77777777" w:rsidR="0058758B" w:rsidRDefault="0058758B" w:rsidP="0058758B">
            <w:pPr>
              <w:rPr>
                <w:i/>
                <w:iCs/>
              </w:rPr>
            </w:pPr>
            <w:r>
              <w:rPr>
                <w:i/>
                <w:iCs/>
              </w:rPr>
              <w:t>Подразумевает коммуникацию с игроками рынка со стороны российских ритейлеров.</w:t>
            </w:r>
          </w:p>
          <w:p w14:paraId="380446D2" w14:textId="302EE77C" w:rsidR="00C67A7D" w:rsidRDefault="0058758B" w:rsidP="0058758B">
            <w:pPr>
              <w:rPr>
                <w:i/>
              </w:rPr>
            </w:pPr>
            <w:r>
              <w:rPr>
                <w:i/>
              </w:rPr>
              <w:t>В ходе реализации проекта планируется создание нескольких рабочих групп по различным функциональным задачам (рынкам, регионам, товарным группам).</w:t>
            </w:r>
            <w:r w:rsidR="00C67A7D">
              <w:rPr>
                <w:i/>
                <w:iCs/>
              </w:rPr>
              <w:br/>
            </w:r>
            <w:r w:rsidR="00C67A7D">
              <w:rPr>
                <w:i/>
                <w:iCs/>
              </w:rPr>
              <w:br/>
            </w:r>
            <w:r w:rsidR="00C67A7D">
              <w:rPr>
                <w:i/>
              </w:rPr>
              <w:t xml:space="preserve">Для студентов выпускных курсов проектная работа будет спланирована в </w:t>
            </w:r>
            <w:r w:rsidR="00C67A7D">
              <w:rPr>
                <w:i/>
              </w:rPr>
              <w:lastRenderedPageBreak/>
              <w:t>отдельном порядке и закончена в марте 202</w:t>
            </w:r>
            <w:r w:rsidR="00C67A7D">
              <w:rPr>
                <w:i/>
                <w:lang w:val="ru-RU"/>
              </w:rPr>
              <w:t>3</w:t>
            </w:r>
            <w:r w:rsidR="00C67A7D">
              <w:rPr>
                <w:i/>
              </w:rPr>
              <w:t xml:space="preserve"> года.</w:t>
            </w:r>
          </w:p>
          <w:p w14:paraId="46006998" w14:textId="171DA96D" w:rsidR="000F3696" w:rsidRDefault="000F3696" w:rsidP="000F3696">
            <w:pPr>
              <w:rPr>
                <w:i/>
                <w:iCs/>
              </w:rPr>
            </w:pPr>
          </w:p>
          <w:p w14:paraId="18DFB49A" w14:textId="77777777" w:rsidR="000F3696" w:rsidRDefault="000F3696" w:rsidP="000F36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  <w:p w14:paraId="023B5190" w14:textId="77777777" w:rsidR="005E4538" w:rsidRPr="000F3696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E4538" w:rsidRPr="00146912" w14:paraId="408A462A" w14:textId="77777777" w:rsidTr="00135E29">
        <w:tc>
          <w:tcPr>
            <w:tcW w:w="4275" w:type="dxa"/>
          </w:tcPr>
          <w:p w14:paraId="0737FEAF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DA580FB" w14:textId="77777777" w:rsidR="001409F2" w:rsidRPr="00266E6A" w:rsidRDefault="001409F2" w:rsidP="001409F2">
            <w:pPr>
              <w:rPr>
                <w:highlight w:val="cyan"/>
              </w:rPr>
            </w:pPr>
            <w:r w:rsidRPr="00266E6A">
              <w:rPr>
                <w:i/>
                <w:iCs/>
              </w:rPr>
              <w:t xml:space="preserve">Цель </w:t>
            </w:r>
            <w:proofErr w:type="gramStart"/>
            <w:r w:rsidRPr="00266E6A">
              <w:rPr>
                <w:i/>
                <w:iCs/>
              </w:rPr>
              <w:t xml:space="preserve">проекта: </w:t>
            </w:r>
            <w:r>
              <w:rPr>
                <w:i/>
                <w:iCs/>
              </w:rPr>
              <w:t xml:space="preserve"> </w:t>
            </w:r>
            <w:r w:rsidRPr="00266E6A">
              <w:t>Создание</w:t>
            </w:r>
            <w:proofErr w:type="gramEnd"/>
            <w:r w:rsidRPr="00266E6A">
              <w:t xml:space="preserve"> </w:t>
            </w:r>
            <w:r w:rsidRPr="00266E6A">
              <w:rPr>
                <w:i/>
                <w:iCs/>
              </w:rPr>
              <w:t>стратегий локализации для успешного вывода про</w:t>
            </w:r>
            <w:r>
              <w:rPr>
                <w:i/>
                <w:iCs/>
              </w:rPr>
              <w:t>д</w:t>
            </w:r>
            <w:r w:rsidRPr="00266E6A">
              <w:rPr>
                <w:i/>
                <w:iCs/>
              </w:rPr>
              <w:t xml:space="preserve">укции на розничный рынок </w:t>
            </w:r>
            <w:r>
              <w:rPr>
                <w:i/>
                <w:iCs/>
              </w:rPr>
              <w:t xml:space="preserve">РФ </w:t>
            </w:r>
            <w:r w:rsidRPr="00266E6A">
              <w:rPr>
                <w:i/>
                <w:iCs/>
              </w:rPr>
              <w:t xml:space="preserve">включая перевод, адаптацию, создание рекламной информации и сопроводительной документации </w:t>
            </w:r>
            <w:r>
              <w:rPr>
                <w:i/>
                <w:iCs/>
              </w:rPr>
              <w:t xml:space="preserve">с </w:t>
            </w:r>
            <w:r w:rsidRPr="00266E6A">
              <w:rPr>
                <w:i/>
                <w:iCs/>
              </w:rPr>
              <w:t>использ</w:t>
            </w:r>
            <w:r>
              <w:rPr>
                <w:i/>
                <w:iCs/>
              </w:rPr>
              <w:t>ованием</w:t>
            </w:r>
            <w:r w:rsidRPr="00266E6A">
              <w:rPr>
                <w:i/>
                <w:iCs/>
              </w:rPr>
              <w:t xml:space="preserve"> навык</w:t>
            </w:r>
            <w:r>
              <w:rPr>
                <w:i/>
                <w:iCs/>
              </w:rPr>
              <w:t>ов</w:t>
            </w:r>
            <w:r w:rsidRPr="00266E6A">
              <w:rPr>
                <w:i/>
                <w:iCs/>
              </w:rPr>
              <w:t xml:space="preserve"> перевода с восточных языков, а также исследовательской аналитической работы по рассматриваемым рынкам</w:t>
            </w:r>
            <w:r>
              <w:rPr>
                <w:i/>
                <w:iCs/>
              </w:rPr>
              <w:t>.</w:t>
            </w:r>
          </w:p>
          <w:p w14:paraId="0A32238B" w14:textId="4A400CBB" w:rsidR="005E4538" w:rsidRPr="001409F2" w:rsidRDefault="005E4538" w:rsidP="005E453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E4538" w:rsidRPr="00146912" w14:paraId="69EC11ED" w14:textId="77777777" w:rsidTr="00135E29">
        <w:tc>
          <w:tcPr>
            <w:tcW w:w="4275" w:type="dxa"/>
          </w:tcPr>
          <w:p w14:paraId="13B29BB7" w14:textId="77777777" w:rsidR="005E4538" w:rsidRPr="00146912" w:rsidRDefault="005E4538" w:rsidP="005E453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4B279F5" w14:textId="3A5A746C" w:rsidR="00EA2561" w:rsidRDefault="00EA2561" w:rsidP="00EA2561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 xml:space="preserve">Анализ опыта продвижения продукции товарных </w:t>
            </w:r>
            <w:proofErr w:type="gramStart"/>
            <w:r>
              <w:t>категорий  на</w:t>
            </w:r>
            <w:proofErr w:type="gramEnd"/>
            <w:r>
              <w:t xml:space="preserve"> рынках стран Азии, а также успешных стратегий на других целевых рынках</w:t>
            </w:r>
            <w:r w:rsidR="0071742F">
              <w:rPr>
                <w:lang w:val="ru-RU"/>
              </w:rPr>
              <w:t xml:space="preserve"> </w:t>
            </w:r>
          </w:p>
          <w:p w14:paraId="0DFD80E7" w14:textId="77777777" w:rsidR="00EA2561" w:rsidRDefault="00EA2561" w:rsidP="00EA2561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Изучение технологий, связанных с новым ритейлом на рынке КНР, Ю. Кореи, Японии, Индонезии и др.;</w:t>
            </w:r>
          </w:p>
          <w:p w14:paraId="5146C9AD" w14:textId="77777777" w:rsidR="00EA2561" w:rsidRDefault="00EA2561" w:rsidP="00EA2561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 xml:space="preserve">Изучение особенностей локализации продукции в российском ритейле на </w:t>
            </w:r>
            <w:proofErr w:type="gramStart"/>
            <w:r>
              <w:t>современном  этапе</w:t>
            </w:r>
            <w:proofErr w:type="gramEnd"/>
          </w:p>
          <w:p w14:paraId="23B3CEB0" w14:textId="77777777" w:rsidR="00EA2561" w:rsidRDefault="00EA2561" w:rsidP="00EA2561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Локализация продукции корейских, японских и китайских поставщиков (перевод, адаптация, предложения по продвижению)</w:t>
            </w:r>
          </w:p>
          <w:p w14:paraId="440CEB70" w14:textId="30C945BF" w:rsidR="00EA2561" w:rsidRDefault="00EA2561" w:rsidP="00EA2561">
            <w:pPr>
              <w:pStyle w:val="af2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contextualSpacing w:val="0"/>
            </w:pPr>
            <w:r>
              <w:t>Систематизация проанализированного материала;</w:t>
            </w:r>
            <w:r w:rsidR="0071742F">
              <w:br/>
            </w:r>
            <w:r w:rsidR="0071742F">
              <w:br/>
            </w:r>
            <w:r w:rsidR="0071742F">
              <w:rPr>
                <w:lang w:val="ru-RU"/>
              </w:rPr>
              <w:t xml:space="preserve">Этапность </w:t>
            </w:r>
            <w:r w:rsidR="007073F2">
              <w:rPr>
                <w:lang w:val="ru-RU"/>
              </w:rPr>
              <w:t xml:space="preserve">и последовательность </w:t>
            </w:r>
            <w:r w:rsidR="0071742F">
              <w:rPr>
                <w:lang w:val="ru-RU"/>
              </w:rPr>
              <w:t>работ</w:t>
            </w:r>
            <w:r w:rsidR="007073F2">
              <w:rPr>
                <w:lang w:val="ru-RU"/>
              </w:rPr>
              <w:t xml:space="preserve"> будет произведена в соответствии с </w:t>
            </w:r>
            <w:r w:rsidR="00383B25">
              <w:rPr>
                <w:lang w:val="ru-RU"/>
              </w:rPr>
              <w:t xml:space="preserve">типом группы: исследование продукции стран ЮВА, исследование перспектив </w:t>
            </w:r>
            <w:r w:rsidR="00D61E29">
              <w:rPr>
                <w:lang w:val="ru-RU"/>
              </w:rPr>
              <w:t>российской продукции, исследование клиентского опыта и др..</w:t>
            </w:r>
            <w:r w:rsidR="0071742F">
              <w:br/>
            </w:r>
          </w:p>
          <w:p w14:paraId="460C88E2" w14:textId="77BA0A28" w:rsidR="005E4538" w:rsidRPr="00C923BE" w:rsidRDefault="00EA2561" w:rsidP="00EA256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t>Составление аналитического отчета с рекомендациями по продвижению рассматриваемой продукции</w:t>
            </w:r>
            <w:r w:rsidR="00C923BE">
              <w:rPr>
                <w:lang w:val="ru-RU"/>
              </w:rPr>
              <w:t xml:space="preserve"> или технологии.</w:t>
            </w:r>
          </w:p>
        </w:tc>
      </w:tr>
      <w:tr w:rsidR="00226B43" w:rsidRPr="00146912" w14:paraId="17A28D65" w14:textId="77777777" w:rsidTr="00135E29">
        <w:tc>
          <w:tcPr>
            <w:tcW w:w="4275" w:type="dxa"/>
          </w:tcPr>
          <w:p w14:paraId="2078AA69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D1E9121" w:rsidR="00226B43" w:rsidRPr="00D162E3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 xml:space="preserve">Разработка аналитического отчета по локализации продукции </w:t>
            </w:r>
            <w:r w:rsidR="00D162E3">
              <w:rPr>
                <w:i/>
                <w:iCs/>
                <w:lang w:val="ru-RU"/>
              </w:rPr>
              <w:t>(выбранной категории)</w:t>
            </w:r>
          </w:p>
        </w:tc>
      </w:tr>
      <w:tr w:rsidR="00226B43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971F977" w:rsidR="00226B43" w:rsidRPr="00146912" w:rsidRDefault="001E6D9A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C2408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226B4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226B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9</w:t>
            </w:r>
            <w:r w:rsidR="00226B4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226B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226B43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26483A20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6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23</w:t>
            </w:r>
          </w:p>
        </w:tc>
      </w:tr>
      <w:tr w:rsidR="00226B43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EB552B8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226B43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226B43" w:rsidRPr="00146912" w:rsidRDefault="00226B43" w:rsidP="00226B4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4D8C088" w:rsidR="00226B43" w:rsidRPr="00146912" w:rsidRDefault="00856FFE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5</w:t>
            </w:r>
          </w:p>
        </w:tc>
      </w:tr>
      <w:tr w:rsidR="00226B43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226B43" w:rsidRPr="00146912" w:rsidRDefault="00226B43" w:rsidP="00226B4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2722040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</w:t>
            </w:r>
            <w:r w:rsidR="00867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ын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регион КНР)</w:t>
            </w:r>
          </w:p>
          <w:p w14:paraId="3EFE7818" w14:textId="3A94F6D1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продукции</w:t>
            </w:r>
            <w:r w:rsidR="00833738" w:rsidRP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 w:rsid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ынка КНР</w:t>
            </w:r>
          </w:p>
          <w:p w14:paraId="43520B28" w14:textId="5256DC1A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D82E096" w14:textId="295737CA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</w:t>
            </w:r>
            <w:r w:rsid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ритейл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нание восточного языка (китайский) </w:t>
            </w:r>
          </w:p>
        </w:tc>
      </w:tr>
      <w:tr w:rsidR="00226B43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DB698CF" w14:textId="278568B5" w:rsidR="00867BCF" w:rsidRPr="00146912" w:rsidRDefault="00226B43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</w:t>
            </w:r>
            <w:r w:rsidR="00867BCF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 w:rsidR="00867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рынка (регион Япония)</w:t>
            </w:r>
          </w:p>
          <w:p w14:paraId="211117B7" w14:textId="55F3BD15" w:rsidR="00867BCF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з продукции</w:t>
            </w:r>
            <w:r w:rsidRP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ынка Япония</w:t>
            </w:r>
          </w:p>
          <w:p w14:paraId="27C78B24" w14:textId="77777777" w:rsidR="00867BCF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7EA9386" w14:textId="02A9ADF1" w:rsidR="00226B43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 в ритейле, знание восточного языка </w:t>
            </w:r>
            <w:r w:rsidR="00226B4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(японский)</w:t>
            </w:r>
          </w:p>
        </w:tc>
      </w:tr>
      <w:tr w:rsidR="00226B43" w:rsidRPr="00146912" w14:paraId="4BE64347" w14:textId="77777777" w:rsidTr="006F7F45">
        <w:trPr>
          <w:trHeight w:val="1672"/>
        </w:trPr>
        <w:tc>
          <w:tcPr>
            <w:tcW w:w="4275" w:type="dxa"/>
            <w:vMerge/>
          </w:tcPr>
          <w:p w14:paraId="18B5C84E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232D33C9" w14:textId="5408A4C9" w:rsidR="00867BCF" w:rsidRPr="00146912" w:rsidRDefault="00226B43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67BCF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proofErr w:type="gramEnd"/>
            <w:r w:rsidR="00867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рынка (регион </w:t>
            </w:r>
            <w:proofErr w:type="spellStart"/>
            <w:r w:rsidR="00867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.Корея</w:t>
            </w:r>
            <w:proofErr w:type="spellEnd"/>
            <w:r w:rsidR="00867BC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)</w:t>
            </w:r>
          </w:p>
          <w:p w14:paraId="182871B3" w14:textId="051C6360" w:rsidR="00867BCF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з продукции</w:t>
            </w:r>
            <w:r w:rsidRPr="0083373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ынка Ю. Кореи</w:t>
            </w:r>
          </w:p>
          <w:p w14:paraId="629EA509" w14:textId="77777777" w:rsidR="00867BCF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00515994" w14:textId="5433497E" w:rsidR="00226B43" w:rsidRPr="00146912" w:rsidRDefault="00867BCF" w:rsidP="00867BC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 в ритейле, знание восточного языка (корейский)</w:t>
            </w:r>
          </w:p>
        </w:tc>
      </w:tr>
      <w:tr w:rsidR="00226B43" w:rsidRPr="00146912" w14:paraId="0614826C" w14:textId="77777777" w:rsidTr="00135E29">
        <w:trPr>
          <w:trHeight w:val="1671"/>
        </w:trPr>
        <w:tc>
          <w:tcPr>
            <w:tcW w:w="4275" w:type="dxa"/>
            <w:vMerge/>
          </w:tcPr>
          <w:p w14:paraId="6BB5AB3E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361DC3C" w14:textId="0FA3AD7E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налитик (регион ЮВА)</w:t>
            </w:r>
          </w:p>
          <w:p w14:paraId="5B1CC778" w14:textId="2D51803E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дставиелям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мпаний из ЮВА</w:t>
            </w:r>
          </w:p>
          <w:p w14:paraId="7A1D2453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6</w:t>
            </w:r>
          </w:p>
          <w:p w14:paraId="337762C2" w14:textId="39096582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интерес к аналитической работе</w:t>
            </w:r>
            <w:r w:rsidR="00FA72B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области ритейла, внешней торговл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226B43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07CF4BEE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</w:t>
            </w:r>
            <w:r w:rsidR="00B3753C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B4375E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856F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226B43" w:rsidRPr="00146912" w14:paraId="7CE97938" w14:textId="77777777" w:rsidTr="00135E29">
        <w:tc>
          <w:tcPr>
            <w:tcW w:w="4275" w:type="dxa"/>
          </w:tcPr>
          <w:p w14:paraId="23FB5688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 итогового контроля</w:t>
            </w:r>
          </w:p>
        </w:tc>
        <w:tc>
          <w:tcPr>
            <w:tcW w:w="5070" w:type="dxa"/>
          </w:tcPr>
          <w:p w14:paraId="7C33550D" w14:textId="5DCF1B18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028E7B5D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26B43" w:rsidRPr="00146912" w14:paraId="78414C75" w14:textId="77777777" w:rsidTr="00135E29">
        <w:tc>
          <w:tcPr>
            <w:tcW w:w="4275" w:type="dxa"/>
          </w:tcPr>
          <w:p w14:paraId="23DC5FC4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DBE1EC4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 предоставлением данных </w:t>
            </w:r>
            <w:r w:rsidR="006A1D9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 проделанной работе (презентация + текстовый документ с пояснениями)</w:t>
            </w:r>
          </w:p>
        </w:tc>
      </w:tr>
      <w:tr w:rsidR="00226B43" w:rsidRPr="00146912" w14:paraId="51B1EB88" w14:textId="77777777" w:rsidTr="00135E29">
        <w:tc>
          <w:tcPr>
            <w:tcW w:w="4275" w:type="dxa"/>
          </w:tcPr>
          <w:p w14:paraId="7C1F2FF1" w14:textId="77777777" w:rsidR="00226B43" w:rsidRPr="00146912" w:rsidRDefault="00226B43" w:rsidP="00226B4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C308252" w14:textId="77777777" w:rsidR="00AD3E6C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ценк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>- посещение ежемесячных встреч</w:t>
            </w:r>
          </w:p>
          <w:p w14:paraId="537F321A" w14:textId="496A08CA" w:rsidR="00226B43" w:rsidRPr="00AD3E6C" w:rsidRDefault="00AD3E6C" w:rsidP="00AD3E6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8A5A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енные показатели метрик этапов работы (веб-сайт</w:t>
            </w:r>
            <w:r w:rsidR="00C22C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 референтных сетей, единиц и типов продукции)</w:t>
            </w:r>
            <w:r w:rsidR="00226B43" w:rsidRPr="00AD3E6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br/>
              <w:t xml:space="preserve">- Качество аналитической записки </w:t>
            </w:r>
          </w:p>
        </w:tc>
      </w:tr>
      <w:tr w:rsidR="00226B43" w:rsidRPr="00146912" w14:paraId="0304381D" w14:textId="77777777" w:rsidTr="00135E29">
        <w:tc>
          <w:tcPr>
            <w:tcW w:w="4275" w:type="dxa"/>
          </w:tcPr>
          <w:p w14:paraId="31A5A350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E2E4C3B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226B43" w:rsidRPr="00146912" w14:paraId="7F19BC02" w14:textId="77777777" w:rsidTr="00135E29">
        <w:tc>
          <w:tcPr>
            <w:tcW w:w="4275" w:type="dxa"/>
          </w:tcPr>
          <w:p w14:paraId="53E95F5D" w14:textId="11918DE5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жидаемые </w:t>
            </w:r>
            <w:r w:rsidR="00B3753C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43E4D99A" w14:textId="5063E867" w:rsidR="00226B43" w:rsidRDefault="00E464FA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- </w:t>
            </w:r>
            <w:r w:rsidR="004C60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я о выбранной области рынка ритейла</w:t>
            </w:r>
            <w:r w:rsidR="006D696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зии</w:t>
            </w:r>
            <w:r w:rsidR="004C60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- Знания об особенностях современной эл. коммерции</w:t>
            </w:r>
            <w:r w:rsidR="006D696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ЮВА</w:t>
            </w:r>
          </w:p>
          <w:p w14:paraId="10C75A2C" w14:textId="1A1D7F0B" w:rsidR="004C60ED" w:rsidRDefault="00F41B6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 Опыт локализации продукции</w:t>
            </w:r>
            <w:r w:rsidR="00B375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- Составление аналитического отчета</w:t>
            </w:r>
            <w:r w:rsidR="00B3753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br/>
              <w:t>- Выступление с презентацией перед заказчиком</w:t>
            </w:r>
          </w:p>
          <w:p w14:paraId="3AFC60C8" w14:textId="64CA672B" w:rsidR="004C60ED" w:rsidRPr="00565716" w:rsidRDefault="004C60ED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26B43" w:rsidRPr="00146912" w14:paraId="1AAC99B5" w14:textId="77777777" w:rsidTr="00135E29">
        <w:tc>
          <w:tcPr>
            <w:tcW w:w="4275" w:type="dxa"/>
          </w:tcPr>
          <w:p w14:paraId="194E9363" w14:textId="77777777" w:rsidR="00226B43" w:rsidRPr="00146912" w:rsidRDefault="00226B43" w:rsidP="00226B4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A5B7395" w14:textId="77777777" w:rsidR="00226B43" w:rsidRDefault="00226B43" w:rsidP="00226B43">
            <w:pPr>
              <w:rPr>
                <w:rFonts w:ascii="Cambria" w:eastAsia="Cambria" w:hAnsi="Cambria" w:cs="Cambria"/>
                <w:i/>
                <w:iCs/>
                <w:lang w:val="ru-RU"/>
              </w:rPr>
            </w:pPr>
            <w:r>
              <w:rPr>
                <w:i/>
                <w:iCs/>
              </w:rPr>
              <w:t xml:space="preserve">Ст. Басманная, 21/4, к.5; </w:t>
            </w:r>
          </w:p>
          <w:p w14:paraId="7678FDC6" w14:textId="2D38A138" w:rsidR="00226B43" w:rsidRPr="001B253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i/>
                <w:iCs/>
              </w:rPr>
              <w:t>Малая Ордынка, д. 17, стр. 1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  <w:color w:val="000000" w:themeColor="text1"/>
                <w:lang w:val="ru-RU"/>
              </w:rPr>
              <w:t>Время встреч (онлайн и офлайн) будет определено в ходе проекта, не реже чем раз в месяц</w:t>
            </w:r>
          </w:p>
        </w:tc>
      </w:tr>
      <w:tr w:rsidR="00226B43" w:rsidRPr="00146912" w14:paraId="0C450F48" w14:textId="77777777" w:rsidTr="00135E29">
        <w:tc>
          <w:tcPr>
            <w:tcW w:w="4275" w:type="dxa"/>
          </w:tcPr>
          <w:p w14:paraId="31DA1B81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787D57D2" w14:textId="77777777" w:rsidR="00226B43" w:rsidRDefault="00226B43" w:rsidP="00226B43">
            <w:pPr>
              <w:rPr>
                <w:rFonts w:ascii="Times New Roman" w:eastAsia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/>
                <w:i/>
                <w:iCs/>
              </w:rPr>
              <w:t>Бакалавриат:</w:t>
            </w:r>
          </w:p>
          <w:p w14:paraId="7B9EFC2F" w14:textId="77777777" w:rsidR="00226B43" w:rsidRDefault="00226B43" w:rsidP="00226B43">
            <w:pPr>
              <w:rPr>
                <w:rFonts w:ascii="Cambria" w:eastAsia="Cambria" w:hAnsi="Cambria" w:cs="Cambria"/>
              </w:rPr>
            </w:pPr>
            <w:r>
              <w:t>Востоковедение</w:t>
            </w:r>
          </w:p>
          <w:p w14:paraId="1D3DA2AB" w14:textId="77777777" w:rsidR="00226B43" w:rsidRDefault="00226B43" w:rsidP="00226B43">
            <w:r>
              <w:t>Мировая экономика</w:t>
            </w:r>
          </w:p>
          <w:p w14:paraId="60963CE1" w14:textId="77777777" w:rsidR="00226B43" w:rsidRDefault="00226B43" w:rsidP="00226B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еждународные отношения </w:t>
            </w:r>
            <w:r>
              <w:rPr>
                <w:rFonts w:ascii="Times New Roman" w:hAnsi="Times New Roman"/>
              </w:rPr>
              <w:tab/>
            </w:r>
          </w:p>
          <w:p w14:paraId="7EAA7DDE" w14:textId="77777777" w:rsidR="00226B43" w:rsidRDefault="00226B43" w:rsidP="00226B43">
            <w:pPr>
              <w:rPr>
                <w:rFonts w:ascii="Cambria" w:eastAsia="Cambria" w:hAnsi="Cambria" w:cs="Cambria"/>
              </w:rPr>
            </w:pPr>
            <w:r>
              <w:t>Программа двух дипломов НИУ ВШЭ и Лондонского университета "Международные отношения"</w:t>
            </w:r>
          </w:p>
          <w:p w14:paraId="6DABB0B2" w14:textId="77777777" w:rsidR="00226B43" w:rsidRDefault="00226B43" w:rsidP="00226B4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агистратура:</w:t>
            </w:r>
          </w:p>
          <w:p w14:paraId="6EA69106" w14:textId="77777777" w:rsidR="00226B43" w:rsidRDefault="00226B43" w:rsidP="00226B4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СЭПР,</w:t>
            </w:r>
          </w:p>
          <w:p w14:paraId="071696D5" w14:textId="77777777" w:rsidR="00226B43" w:rsidRDefault="00226B43" w:rsidP="00226B43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Бизнес и Политика Современной Азии</w:t>
            </w:r>
          </w:p>
          <w:p w14:paraId="175E007A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226B43" w:rsidRPr="00146912" w14:paraId="601E0908" w14:textId="77777777" w:rsidTr="00135E29">
        <w:tc>
          <w:tcPr>
            <w:tcW w:w="4275" w:type="dxa"/>
          </w:tcPr>
          <w:p w14:paraId="081526EA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BE9DD0D" w:rsidR="00226B43" w:rsidRPr="00146912" w:rsidRDefault="00F41B6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226B43" w:rsidRPr="00146912" w14:paraId="713FA08F" w14:textId="77777777" w:rsidTr="00135E29">
        <w:tc>
          <w:tcPr>
            <w:tcW w:w="4275" w:type="dxa"/>
          </w:tcPr>
          <w:p w14:paraId="7B4D58C9" w14:textId="77777777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105BDA40" w:rsidR="00226B43" w:rsidRPr="00146912" w:rsidRDefault="00226B43" w:rsidP="00226B4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5FF25633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4813" w14:textId="77777777" w:rsidR="00E46E5B" w:rsidRDefault="00E46E5B" w:rsidP="00765EE9">
      <w:pPr>
        <w:spacing w:line="240" w:lineRule="auto"/>
      </w:pPr>
      <w:r>
        <w:separator/>
      </w:r>
    </w:p>
  </w:endnote>
  <w:endnote w:type="continuationSeparator" w:id="0">
    <w:p w14:paraId="5F0DF3BB" w14:textId="77777777" w:rsidR="00E46E5B" w:rsidRDefault="00E46E5B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010D" w14:textId="77777777" w:rsidR="00E46E5B" w:rsidRDefault="00E46E5B" w:rsidP="00765EE9">
      <w:pPr>
        <w:spacing w:line="240" w:lineRule="auto"/>
      </w:pPr>
      <w:r>
        <w:separator/>
      </w:r>
    </w:p>
  </w:footnote>
  <w:footnote w:type="continuationSeparator" w:id="0">
    <w:p w14:paraId="137F41DD" w14:textId="77777777" w:rsidR="00E46E5B" w:rsidRDefault="00E46E5B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44079"/>
    <w:multiLevelType w:val="hybridMultilevel"/>
    <w:tmpl w:val="3AB00114"/>
    <w:lvl w:ilvl="0" w:tplc="AAF6236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C4F3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4E2E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F6DF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C869D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E5C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2F1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3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4C81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56645"/>
    <w:multiLevelType w:val="hybridMultilevel"/>
    <w:tmpl w:val="6D420A26"/>
    <w:lvl w:ilvl="0" w:tplc="3C9CB604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51BDD"/>
    <w:multiLevelType w:val="hybridMultilevel"/>
    <w:tmpl w:val="F7D4485C"/>
    <w:lvl w:ilvl="0" w:tplc="C37CE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221795">
    <w:abstractNumId w:val="6"/>
  </w:num>
  <w:num w:numId="2" w16cid:durableId="1993899314">
    <w:abstractNumId w:val="0"/>
  </w:num>
  <w:num w:numId="3" w16cid:durableId="1720595686">
    <w:abstractNumId w:val="1"/>
  </w:num>
  <w:num w:numId="4" w16cid:durableId="1720591309">
    <w:abstractNumId w:val="3"/>
  </w:num>
  <w:num w:numId="5" w16cid:durableId="712657893">
    <w:abstractNumId w:val="5"/>
  </w:num>
  <w:num w:numId="6" w16cid:durableId="1990550659">
    <w:abstractNumId w:val="2"/>
  </w:num>
  <w:num w:numId="7" w16cid:durableId="796145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2EAA"/>
    <w:rsid w:val="00013C6F"/>
    <w:rsid w:val="000512BC"/>
    <w:rsid w:val="000849CC"/>
    <w:rsid w:val="000B22C7"/>
    <w:rsid w:val="000C6F66"/>
    <w:rsid w:val="000F3696"/>
    <w:rsid w:val="001022AD"/>
    <w:rsid w:val="00135E29"/>
    <w:rsid w:val="00135EC4"/>
    <w:rsid w:val="001409F2"/>
    <w:rsid w:val="00140D2F"/>
    <w:rsid w:val="00146912"/>
    <w:rsid w:val="0017095A"/>
    <w:rsid w:val="00182639"/>
    <w:rsid w:val="00183AD7"/>
    <w:rsid w:val="00185551"/>
    <w:rsid w:val="00197374"/>
    <w:rsid w:val="0019767E"/>
    <w:rsid w:val="001A444E"/>
    <w:rsid w:val="001B0683"/>
    <w:rsid w:val="001B2532"/>
    <w:rsid w:val="001B320A"/>
    <w:rsid w:val="001E44E9"/>
    <w:rsid w:val="001E6D9A"/>
    <w:rsid w:val="0022013F"/>
    <w:rsid w:val="00226451"/>
    <w:rsid w:val="00226B43"/>
    <w:rsid w:val="002443B1"/>
    <w:rsid w:val="00247854"/>
    <w:rsid w:val="002643C7"/>
    <w:rsid w:val="002810C6"/>
    <w:rsid w:val="00281D40"/>
    <w:rsid w:val="002A6CC0"/>
    <w:rsid w:val="003514FF"/>
    <w:rsid w:val="003679B5"/>
    <w:rsid w:val="00383B25"/>
    <w:rsid w:val="00385D88"/>
    <w:rsid w:val="00414FC2"/>
    <w:rsid w:val="00422E3D"/>
    <w:rsid w:val="00467308"/>
    <w:rsid w:val="004A4324"/>
    <w:rsid w:val="004C60ED"/>
    <w:rsid w:val="004F7461"/>
    <w:rsid w:val="00510F70"/>
    <w:rsid w:val="0052177A"/>
    <w:rsid w:val="005428A8"/>
    <w:rsid w:val="005526F4"/>
    <w:rsid w:val="0055643E"/>
    <w:rsid w:val="00565716"/>
    <w:rsid w:val="0058758B"/>
    <w:rsid w:val="005C2F15"/>
    <w:rsid w:val="005D4092"/>
    <w:rsid w:val="005D5E34"/>
    <w:rsid w:val="005E4538"/>
    <w:rsid w:val="005F1BE6"/>
    <w:rsid w:val="00604892"/>
    <w:rsid w:val="00635D96"/>
    <w:rsid w:val="00682F95"/>
    <w:rsid w:val="0069057B"/>
    <w:rsid w:val="006A1D9A"/>
    <w:rsid w:val="006A6C47"/>
    <w:rsid w:val="006B6453"/>
    <w:rsid w:val="006C6DFF"/>
    <w:rsid w:val="006D407B"/>
    <w:rsid w:val="006D6965"/>
    <w:rsid w:val="006E2503"/>
    <w:rsid w:val="006F7F45"/>
    <w:rsid w:val="0070302D"/>
    <w:rsid w:val="00706139"/>
    <w:rsid w:val="007073F2"/>
    <w:rsid w:val="0071742F"/>
    <w:rsid w:val="0072300B"/>
    <w:rsid w:val="00740E17"/>
    <w:rsid w:val="00765EE9"/>
    <w:rsid w:val="0079175F"/>
    <w:rsid w:val="007A05A5"/>
    <w:rsid w:val="007A2BC8"/>
    <w:rsid w:val="007B1543"/>
    <w:rsid w:val="00815951"/>
    <w:rsid w:val="00833738"/>
    <w:rsid w:val="00841A1B"/>
    <w:rsid w:val="0085443D"/>
    <w:rsid w:val="00856FFE"/>
    <w:rsid w:val="00867BCF"/>
    <w:rsid w:val="008729D6"/>
    <w:rsid w:val="00873A0F"/>
    <w:rsid w:val="008756F6"/>
    <w:rsid w:val="008839A1"/>
    <w:rsid w:val="00894B14"/>
    <w:rsid w:val="008A5A37"/>
    <w:rsid w:val="008B5D36"/>
    <w:rsid w:val="008E415F"/>
    <w:rsid w:val="008F1EFC"/>
    <w:rsid w:val="00901560"/>
    <w:rsid w:val="0091113D"/>
    <w:rsid w:val="009120BE"/>
    <w:rsid w:val="00934796"/>
    <w:rsid w:val="009430EA"/>
    <w:rsid w:val="009537C0"/>
    <w:rsid w:val="009718FB"/>
    <w:rsid w:val="00971F9C"/>
    <w:rsid w:val="009C7AFC"/>
    <w:rsid w:val="009D1FA1"/>
    <w:rsid w:val="00A22831"/>
    <w:rsid w:val="00A314C9"/>
    <w:rsid w:val="00A37C0E"/>
    <w:rsid w:val="00A47232"/>
    <w:rsid w:val="00A972CF"/>
    <w:rsid w:val="00AC0025"/>
    <w:rsid w:val="00AC51FA"/>
    <w:rsid w:val="00AD3E6C"/>
    <w:rsid w:val="00B33749"/>
    <w:rsid w:val="00B3753C"/>
    <w:rsid w:val="00B61B48"/>
    <w:rsid w:val="00B729AD"/>
    <w:rsid w:val="00B93A9B"/>
    <w:rsid w:val="00BB4E04"/>
    <w:rsid w:val="00C0551E"/>
    <w:rsid w:val="00C17CB1"/>
    <w:rsid w:val="00C22C03"/>
    <w:rsid w:val="00C24082"/>
    <w:rsid w:val="00C46460"/>
    <w:rsid w:val="00C53074"/>
    <w:rsid w:val="00C56CAE"/>
    <w:rsid w:val="00C67A7D"/>
    <w:rsid w:val="00C851B3"/>
    <w:rsid w:val="00C86B47"/>
    <w:rsid w:val="00C923BE"/>
    <w:rsid w:val="00CA1222"/>
    <w:rsid w:val="00CC4563"/>
    <w:rsid w:val="00CD2189"/>
    <w:rsid w:val="00CE73F9"/>
    <w:rsid w:val="00D162E3"/>
    <w:rsid w:val="00D26D2B"/>
    <w:rsid w:val="00D61E29"/>
    <w:rsid w:val="00D66833"/>
    <w:rsid w:val="00D908A0"/>
    <w:rsid w:val="00DA36CC"/>
    <w:rsid w:val="00DC245B"/>
    <w:rsid w:val="00DD07CA"/>
    <w:rsid w:val="00DD0E5C"/>
    <w:rsid w:val="00DD57CC"/>
    <w:rsid w:val="00E26B33"/>
    <w:rsid w:val="00E464FA"/>
    <w:rsid w:val="00E46E5B"/>
    <w:rsid w:val="00E51EF8"/>
    <w:rsid w:val="00E73A44"/>
    <w:rsid w:val="00E74499"/>
    <w:rsid w:val="00E90374"/>
    <w:rsid w:val="00EA2561"/>
    <w:rsid w:val="00EE082A"/>
    <w:rsid w:val="00F3619B"/>
    <w:rsid w:val="00F3746A"/>
    <w:rsid w:val="00F41B63"/>
    <w:rsid w:val="00F901F9"/>
    <w:rsid w:val="00FA72BC"/>
    <w:rsid w:val="00FB2A82"/>
    <w:rsid w:val="00FB5598"/>
    <w:rsid w:val="00FE7FC2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A6C47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qFormat/>
    <w:rsid w:val="00CD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8</Words>
  <Characters>4775</Characters>
  <Application>Microsoft Office Word</Application>
  <DocSecurity>0</DocSecurity>
  <Lines>8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Денис Передерин</cp:lastModifiedBy>
  <cp:revision>17</cp:revision>
  <dcterms:created xsi:type="dcterms:W3CDTF">2022-08-25T09:15:00Z</dcterms:created>
  <dcterms:modified xsi:type="dcterms:W3CDTF">2022-08-25T09:57:00Z</dcterms:modified>
</cp:coreProperties>
</file>